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DA9AF4544064D8D621797317CB1CB" ma:contentTypeVersion="12" ma:contentTypeDescription="Create a new document." ma:contentTypeScope="" ma:versionID="8f7091f55241fa7eb35ca014b41efca9">
  <xsd:schema xmlns:xsd="http://www.w3.org/2001/XMLSchema" xmlns:xs="http://www.w3.org/2001/XMLSchema" xmlns:p="http://schemas.microsoft.com/office/2006/metadata/properties" xmlns:ns2="646ddb8b-b6e4-420b-b9aa-a6548d76d91e" xmlns:ns3="c2869032-c873-4ad1-8c0b-b676f3760a3a" targetNamespace="http://schemas.microsoft.com/office/2006/metadata/properties" ma:root="true" ma:fieldsID="9829496078731f0e21207100a82d5625" ns2:_="" ns3:_="">
    <xsd:import namespace="646ddb8b-b6e4-420b-b9aa-a6548d76d91e"/>
    <xsd:import namespace="c2869032-c873-4ad1-8c0b-b676f3760a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8b-b6e4-420b-b9aa-a6548d76d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032-c873-4ad1-8c0b-b676f3760a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2ee2a6-b92c-4afd-8785-20391ae64c57}" ma:internalName="TaxCatchAll" ma:showField="CatchAllData" ma:web="c2869032-c873-4ad1-8c0b-b676f3760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869032-c873-4ad1-8c0b-b676f3760a3a">
      <Value>355</Value>
    </TaxCatchAll>
    <lcf76f155ced4ddcb4097134ff3c332f xmlns="646ddb8b-b6e4-420b-b9aa-a6548d76d91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5AFC927-CE72-42C3-A930-EC2051A3BA90}"/>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A9AF4544064D8D621797317CB1CB</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